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игровой комплекс "Матис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0x51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, лак, армированный полипропиленовый канат d=16 мм.</w:t>
              <w:br/>
              <w:t>Комплектация: Столб деревянный –  10 шт; крыши башен – 2 компл; столб металлический – 2 шт; полы для комплекса – 1 компл; горка из нержавеющей стали 1200 – 1 шт; Труба кольцевая наклонная – 1 компл; лестница деревянная 1 компл; переход с тоннелем – 1 компл; наклонный трап – 1 компл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10 опорных столбов и одного горизонтально расположенного столба сечением 100 мм х 100 мм, произведенных из деревянного клееного бруса, состоящего из трех слоев сухих строганых досок хвойных пород. Все столбы отшлифованы, кромки скруглены. </w:t>
              <w:br/>
              <w:t>Обработанные поверхности покрыты тонированным и бесцветным лаком.</w:t>
              <w:br/>
              <w:t>Опорные столбы в основании имеют металлические подпятники.</w:t>
              <w:br/>
              <w:t>Два опорных столба для крепления кольцевого тоннеля выполнены из металлической трубы диаметром 133 мм с толщиной стенки 4 мм, верхняя часть которых закрыта металлическими заглушками.</w:t>
              <w:br/>
              <w:t>Из армированного полипропиленового каната диаметром 16 мм выполнены: мостик и кольцевой тоннель; вертикальный полукруглый трап, труба наклонная кольцевая (диаметр 600 мм, длина 1640 мм); трап наклонный.</w:t>
              <w:br/>
              <w:t>Обод для крепления канатной сетки изготовлен из стальной трубы круглого сечения диаметром 33,5 мм и покрыт порошковой полиэфирной краской. Сверху труба оплетена мягким трёхпрядным канатом из комплексного полипропилена диаметром 19 мм. Обод зафиксирован на металлических столбах, диаметром 133 мм.</w:t>
              <w:br/>
              <w:t>Из металлической круглой трубы диаметром 33,5 мм выполнены: опорные рамки для крепления трапа; Рама страховочного мостика.</w:t>
              <w:br/>
              <w:t>Из сухой строганой доски хвойных пород сечением 32 мм х 110 мм выполнены: ступени страховочного мостика; деревянные лаги, на которые устанавливаются полы площадок; поручни лестницы.</w:t>
              <w:br/>
              <w:t>Из влагостойкой ламинированной березовой фанеры толщиной 15 мм, с антискользящим покрытием выполнены: полы площадок; супени и подступени лестниц.</w:t>
              <w:br/>
              <w:t>Из влагостойкой березовой фанеры толщиной 15 мм выполнены: скаты крыш башен.</w:t>
              <w:br/>
              <w:t>Из влагостойкой березовой фанеры толщиной 21 мм выполнены: фонтоны; боковые опоры, в пазах которых фиксируются ступени и подступени лестниц; дополнительный ограждающий элемент в средней части лестницы; щиты, на которых закреплены торцы тоннеля;</w:t>
              <w:br/>
              <w:t>Из влагостойкой ламинированной березовой фанеры толщиной 15 мм выполнены планки, через которые крепятся верхняя (узкая) часть трапа к боковой опорной лаге пола башни и сетка на горизонтально расположенный столб длиной 1900 мм.</w:t>
              <w:br/>
              <w:t>Под каждой ступенькой установлена стяжка, выполненная из металлической профильной трубы сечением 20 мм х 40 мм с приваренными пластинами толщиной 4 мм.</w:t>
              <w:br/>
              <w:t>В комплексе установлена прямая горка высотой 1200 мм с боковыми ограничителями.</w:t>
              <w:br/>
              <w:t>Горка выполнена из цельного листа нержавеющей стали толщиной 2,0 мм.</w:t>
              <w:br/>
              <w:t>Из нержавеющей стали диаметром 26,9 мм с толщиной стенки 2 мм выполнены: круглая трубка, защищающая верхние кромки бортов горки; опорные ножки горки;</w:t>
              <w:br/>
              <w:t>Металлические элементы выполнены с применением электросварной трубы диаметром 18 мм, круглой металлической трубы диаметром 26,8 мм, 33,5 мм, 133 мм и металлической профильной трубы сечением 40 мм х 20 мм, 50 мм х 25 мм и 60 мм х 30 мм.</w:t>
              <w:br/>
              <w:t>Выступающие части резьбовых соединений закрыты пластиковыми заглушками.</w:t>
              <w:br/>
              <w:t>Все элементы, выполненные из фанеры, кроме ламинированной, окрашены в 2 слоя акриловой краски.  Все имеющиеся металлические детали зачищены, обезжир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